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EB" w:rsidRPr="00293F33" w:rsidRDefault="00104AEB" w:rsidP="00104A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</w:pPr>
      <w:r w:rsidRPr="00293F33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обеспечения 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строительства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, 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реконструкции объектов инфраструктуры при реализации объекта </w:t>
      </w:r>
      <w:r w:rsidRPr="000D4C1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«Организация </w:t>
      </w:r>
      <w:proofErr w:type="spellStart"/>
      <w:r w:rsidRPr="000D4C1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пригородно</w:t>
      </w:r>
      <w:proofErr w:type="spellEnd"/>
      <w:r w:rsidRPr="000D4C1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-городского пассажирского железнодорожного движения на участке Одинцово – Лобня (МЦД-1 «Одинцово – Лобня»)» Этап 18.11 «Строительство тяговой подстанции </w:t>
      </w:r>
      <w:proofErr w:type="spellStart"/>
      <w:r w:rsidRPr="000D4C1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Трехгорка</w:t>
      </w:r>
      <w:proofErr w:type="spellEnd"/>
      <w:r w:rsidRPr="000D4C1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для II этапа организации движения»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, предусмотренных подпунктом 1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293F33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ого</w:t>
      </w:r>
      <w:r w:rsidRPr="00293F33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а</w:t>
      </w:r>
      <w:r w:rsidRPr="00293F33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в интересах ОАО «РЖД» 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</w:t>
      </w:r>
      <w:proofErr w:type="spellStart"/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Басманная</w:t>
      </w:r>
      <w:proofErr w:type="spellEnd"/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, д. 2/1, стр. 1; </w:t>
      </w:r>
      <w:hyperlink r:id="rId7" w:history="1"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dkss</w:t>
        </w:r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@</w:t>
        </w:r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dkss</w:t>
        </w:r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.</w:t>
        </w:r>
        <w:proofErr w:type="spellStart"/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ru</w:t>
        </w:r>
        <w:proofErr w:type="spellEnd"/>
      </w:hyperlink>
      <w:r w:rsidRPr="00293F33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 8 (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499)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62-42-57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) сроком 1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1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месяцев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104AEB" w:rsidRPr="00FA6ED3" w:rsidTr="001A42E3">
        <w:trPr>
          <w:jc w:val="center"/>
        </w:trPr>
        <w:tc>
          <w:tcPr>
            <w:tcW w:w="3142" w:type="dxa"/>
            <w:shd w:val="clear" w:color="auto" w:fill="auto"/>
          </w:tcPr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104AEB" w:rsidRPr="00FA6ED3" w:rsidTr="001A42E3">
        <w:trPr>
          <w:jc w:val="center"/>
        </w:trPr>
        <w:tc>
          <w:tcPr>
            <w:tcW w:w="3142" w:type="dxa"/>
            <w:shd w:val="clear" w:color="auto" w:fill="auto"/>
          </w:tcPr>
          <w:p w:rsidR="00104AEB" w:rsidRPr="009E61C1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0:0020411</w:t>
            </w:r>
          </w:p>
        </w:tc>
        <w:tc>
          <w:tcPr>
            <w:tcW w:w="3260" w:type="dxa"/>
            <w:shd w:val="clear" w:color="auto" w:fill="auto"/>
          </w:tcPr>
          <w:p w:rsidR="00104AEB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инцовский городской округ</w:t>
            </w:r>
          </w:p>
        </w:tc>
        <w:tc>
          <w:tcPr>
            <w:tcW w:w="3565" w:type="dxa"/>
            <w:shd w:val="clear" w:color="auto" w:fill="auto"/>
          </w:tcPr>
          <w:p w:rsidR="00104AEB" w:rsidRDefault="00104AEB" w:rsidP="001A42E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1 месяцев</w:t>
            </w:r>
          </w:p>
        </w:tc>
      </w:tr>
      <w:tr w:rsidR="00104AEB" w:rsidRPr="00FA6ED3" w:rsidTr="001A42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анная</w:t>
            </w:r>
            <w:proofErr w:type="spellEnd"/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, 105064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4AEB" w:rsidRPr="00FA6ED3" w:rsidTr="001A42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анная</w:t>
            </w:r>
            <w:proofErr w:type="spellEnd"/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, 105064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4AEB" w:rsidRPr="00FA6ED3" w:rsidTr="001A42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04AEB" w:rsidRPr="00FF53E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FF53E3">
                <w:rPr>
                  <w:rStyle w:val="a4"/>
                  <w:rFonts w:ascii="Times New Roman" w:hAnsi="Times New Roman" w:cs="Times New Roman"/>
                </w:rPr>
                <w:t>https://odin.ru</w:t>
              </w:r>
            </w:hyperlink>
          </w:p>
          <w:p w:rsidR="00104AEB" w:rsidRPr="007467A6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104AEB" w:rsidRPr="007467A6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7467A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04AEB" w:rsidRPr="00FA6ED3" w:rsidTr="001A42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04AEB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04AEB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аспоряжение </w:t>
            </w:r>
            <w:proofErr w:type="spellStart"/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т </w:t>
            </w:r>
            <w:r w:rsidRPr="00FF53E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5.04.2025 № АБ-339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104AEB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FF53E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«Организация </w:t>
            </w:r>
            <w:proofErr w:type="spellStart"/>
            <w:r w:rsidRPr="00FF53E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ригородно</w:t>
            </w:r>
            <w:proofErr w:type="spellEnd"/>
            <w:r w:rsidRPr="00FF53E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городского пассажирского железнодорожного движения на участке Одинцово – Л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ня (МЦД-1 «Одинцово – Лобня»)»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F53E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Этап 18.11 «Строительство тяговой подстанции </w:t>
            </w:r>
            <w:proofErr w:type="spellStart"/>
            <w:r w:rsidRPr="00FF53E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рехгорка</w:t>
            </w:r>
            <w:proofErr w:type="spellEnd"/>
            <w:r w:rsidRPr="00FF53E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ля II этапа организации движения»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104AEB" w:rsidRPr="00FA6ED3" w:rsidTr="001A42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04AEB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04AEB" w:rsidRPr="00FF53E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FF53E3">
                <w:rPr>
                  <w:rStyle w:val="a4"/>
                  <w:rFonts w:ascii="Times New Roman" w:hAnsi="Times New Roman" w:cs="Times New Roman"/>
                </w:rPr>
                <w:t>https://odin.ru</w:t>
              </w:r>
            </w:hyperlink>
          </w:p>
          <w:p w:rsidR="00104AEB" w:rsidRPr="009B5CE1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04AEB" w:rsidRPr="00FC1BDD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FC1BDD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104AEB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FC1BDD">
              <w:t xml:space="preserve"> 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4AEB" w:rsidRPr="00FA6ED3" w:rsidTr="001A42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04AEB" w:rsidRPr="00FA6ED3" w:rsidRDefault="00104AEB" w:rsidP="001A42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9D" w:rsidRDefault="009E119D">
      <w:pPr>
        <w:spacing w:after="0" w:line="240" w:lineRule="auto"/>
      </w:pPr>
      <w:r>
        <w:separator/>
      </w:r>
    </w:p>
  </w:endnote>
  <w:endnote w:type="continuationSeparator" w:id="0">
    <w:p w:rsidR="009E119D" w:rsidRDefault="009E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9D" w:rsidRDefault="009E119D">
      <w:pPr>
        <w:spacing w:after="0" w:line="240" w:lineRule="auto"/>
      </w:pPr>
      <w:r>
        <w:separator/>
      </w:r>
    </w:p>
  </w:footnote>
  <w:footnote w:type="continuationSeparator" w:id="0">
    <w:p w:rsidR="009E119D" w:rsidRDefault="009E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982BB2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CF2F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ss@dkss.ru" TargetMode="External"/><Relationship Id="rId12" Type="http://schemas.openxmlformats.org/officeDocument/2006/relationships/hyperlink" Target="https://mosoblarh.mosre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din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di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ED45-8BFA-4D60-9E07-23B5F8A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46</cp:revision>
  <cp:lastPrinted>2023-06-09T08:59:00Z</cp:lastPrinted>
  <dcterms:created xsi:type="dcterms:W3CDTF">2022-06-21T09:18:00Z</dcterms:created>
  <dcterms:modified xsi:type="dcterms:W3CDTF">2025-08-26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